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AABA" w14:textId="77777777" w:rsidR="000A437D" w:rsidRPr="007F1D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7F1DB7">
        <w:rPr>
          <w:rFonts w:ascii="ＭＳ 明朝" w:eastAsia="ＭＳ 明朝" w:hAnsi="Century" w:hint="eastAsia"/>
          <w:sz w:val="21"/>
          <w:szCs w:val="21"/>
        </w:rPr>
        <w:t>様式第６号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0A437D" w:rsidRPr="000A437D" w14:paraId="4E346CE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8508" w:type="dxa"/>
            <w:gridSpan w:val="2"/>
          </w:tcPr>
          <w:p w14:paraId="183E4491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7D91B7C" w14:textId="77777777" w:rsidR="000A437D" w:rsidRPr="007F1DB7" w:rsidRDefault="003B138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排水設備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計画確認</w:t>
            </w:r>
            <w:r>
              <w:rPr>
                <w:rFonts w:ascii="ＭＳ 明朝" w:hAnsi="ＭＳ 明朝" w:hint="eastAsia"/>
                <w:sz w:val="21"/>
                <w:szCs w:val="21"/>
              </w:rPr>
              <w:t>申請書記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事項変更届</w:t>
            </w:r>
          </w:p>
          <w:p w14:paraId="4F003DB7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74C8772" w14:textId="77777777" w:rsidR="000A437D" w:rsidRPr="007F1DB7" w:rsidRDefault="000A437D" w:rsidP="00BA1274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A1274">
              <w:rPr>
                <w:rFonts w:ascii="ＭＳ 明朝" w:hAnsi="ＭＳ 明朝" w:hint="eastAsia"/>
                <w:sz w:val="21"/>
                <w:szCs w:val="21"/>
              </w:rPr>
              <w:t>あて先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2DF504D2" w14:textId="77777777" w:rsidR="00BA1274" w:rsidRPr="007F1DB7" w:rsidRDefault="00BA1274" w:rsidP="00BA1274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BC6AF0D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036597F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0141376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名　　　　　　　　</w:t>
            </w:r>
            <w:r w:rsidR="00ED4FF3" w:rsidRPr="00E45EF7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D3B63CB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電話番号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A704760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506F058A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付け第　　　号により確認を受けた計画を変更したいので、登米市下水道条例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本文の規定により届け出ます。</w:t>
            </w:r>
          </w:p>
        </w:tc>
      </w:tr>
      <w:tr w:rsidR="000A437D" w:rsidRPr="000A437D" w14:paraId="313BD66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520" w:type="dxa"/>
            <w:vAlign w:val="center"/>
          </w:tcPr>
          <w:p w14:paraId="4C42B7BA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368F444C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6026B1A5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5F9CE922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988" w:type="dxa"/>
            <w:vAlign w:val="center"/>
          </w:tcPr>
          <w:p w14:paraId="21A8B4A4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335714B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4779FE61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5988" w:type="dxa"/>
            <w:vAlign w:val="center"/>
          </w:tcPr>
          <w:p w14:paraId="2E20973F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2EC29F9A" w14:textId="77777777" w:rsidR="000A437D" w:rsidRPr="007F1DB7" w:rsidRDefault="000A437D" w:rsidP="000A437D">
      <w:pPr>
        <w:wordWrap w:val="0"/>
        <w:overflowPunct w:val="0"/>
        <w:rPr>
          <w:rFonts w:ascii="ＭＳ 明朝"/>
          <w:sz w:val="21"/>
          <w:szCs w:val="21"/>
        </w:rPr>
      </w:pPr>
    </w:p>
    <w:sectPr w:rsidR="000A437D" w:rsidRPr="007F1DB7" w:rsidSect="001A00EA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3F77" w14:textId="77777777" w:rsidR="001A00EA" w:rsidRDefault="001A00EA" w:rsidP="000A437D">
      <w:r>
        <w:separator/>
      </w:r>
    </w:p>
  </w:endnote>
  <w:endnote w:type="continuationSeparator" w:id="0">
    <w:p w14:paraId="4C5FECCB" w14:textId="77777777" w:rsidR="001A00EA" w:rsidRDefault="001A00EA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66C" w14:textId="77777777" w:rsidR="001A00EA" w:rsidRDefault="001A00EA" w:rsidP="000A437D">
      <w:r>
        <w:separator/>
      </w:r>
    </w:p>
  </w:footnote>
  <w:footnote w:type="continuationSeparator" w:id="0">
    <w:p w14:paraId="51EB6D1F" w14:textId="77777777" w:rsidR="001A00EA" w:rsidRDefault="001A00EA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499689880">
    <w:abstractNumId w:val="1"/>
  </w:num>
  <w:num w:numId="2" w16cid:durableId="1904363441">
    <w:abstractNumId w:val="0"/>
  </w:num>
  <w:num w:numId="3" w16cid:durableId="48682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0141A"/>
    <w:rsid w:val="0001648B"/>
    <w:rsid w:val="000340FE"/>
    <w:rsid w:val="0003562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A00EA"/>
    <w:rsid w:val="001D52D3"/>
    <w:rsid w:val="0020613E"/>
    <w:rsid w:val="00210C14"/>
    <w:rsid w:val="00292EF5"/>
    <w:rsid w:val="002D62CA"/>
    <w:rsid w:val="00307DBB"/>
    <w:rsid w:val="00337172"/>
    <w:rsid w:val="00375C5A"/>
    <w:rsid w:val="003821A9"/>
    <w:rsid w:val="003B138D"/>
    <w:rsid w:val="00417D93"/>
    <w:rsid w:val="004359F7"/>
    <w:rsid w:val="00461824"/>
    <w:rsid w:val="004907E3"/>
    <w:rsid w:val="004937E9"/>
    <w:rsid w:val="004B4862"/>
    <w:rsid w:val="004D495E"/>
    <w:rsid w:val="00506E3F"/>
    <w:rsid w:val="0051705B"/>
    <w:rsid w:val="0054422F"/>
    <w:rsid w:val="00547E69"/>
    <w:rsid w:val="00552B97"/>
    <w:rsid w:val="00573D36"/>
    <w:rsid w:val="005E1E07"/>
    <w:rsid w:val="005F20CD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C1804"/>
    <w:rsid w:val="007C4000"/>
    <w:rsid w:val="007F1DB7"/>
    <w:rsid w:val="00830B46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A712C2"/>
    <w:rsid w:val="00A8125B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16B03"/>
    <w:rsid w:val="00C376BB"/>
    <w:rsid w:val="00C66871"/>
    <w:rsid w:val="00C76F86"/>
    <w:rsid w:val="00CD014C"/>
    <w:rsid w:val="00CE3B65"/>
    <w:rsid w:val="00CE7BDF"/>
    <w:rsid w:val="00D0692A"/>
    <w:rsid w:val="00D110F3"/>
    <w:rsid w:val="00DB3BA6"/>
    <w:rsid w:val="00DC5C2F"/>
    <w:rsid w:val="00DE09B8"/>
    <w:rsid w:val="00DE4FAA"/>
    <w:rsid w:val="00DE6FB3"/>
    <w:rsid w:val="00E03148"/>
    <w:rsid w:val="00E23144"/>
    <w:rsid w:val="00E33A65"/>
    <w:rsid w:val="00E41F93"/>
    <w:rsid w:val="00E43229"/>
    <w:rsid w:val="00E45EF7"/>
    <w:rsid w:val="00EB4872"/>
    <w:rsid w:val="00EB731D"/>
    <w:rsid w:val="00ED428D"/>
    <w:rsid w:val="00ED4FF3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65108"/>
  <w14:defaultImageDpi w14:val="0"/>
  <w15:docId w15:val="{9A045461-EBCF-4DD4-A221-CFCF08FE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572B-F2BE-4C2D-9E2C-1E644CB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0-04-24T07:29:00Z</cp:lastPrinted>
  <dcterms:created xsi:type="dcterms:W3CDTF">2024-03-11T06:55:00Z</dcterms:created>
  <dcterms:modified xsi:type="dcterms:W3CDTF">2024-03-11T06:55:00Z</dcterms:modified>
</cp:coreProperties>
</file>